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090BB294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66C1DBC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E7A0F0F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77A1F002" w14:textId="77777777" w:rsidR="00D70B55" w:rsidRDefault="00D70B55" w:rsidP="00601568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</w:p>
    <w:p w14:paraId="41CAF6E6" w14:textId="341A7FB4" w:rsidR="00601568" w:rsidRDefault="00601568" w:rsidP="00601568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226E9C70" w14:textId="77777777" w:rsidR="00601568" w:rsidRPr="000746B6" w:rsidRDefault="00601568" w:rsidP="00601568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08744816" w14:textId="79F6CA34" w:rsidR="00601568" w:rsidRDefault="00FF144B" w:rsidP="006015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Erweiterte Medikationsberatung bei </w:t>
      </w:r>
      <w:r w:rsidR="00CA7EA7">
        <w:rPr>
          <w:rFonts w:ascii="Arial" w:hAnsi="Arial" w:cs="Arial"/>
          <w:b/>
          <w:color w:val="FF0000"/>
          <w:sz w:val="32"/>
          <w:szCs w:val="32"/>
        </w:rPr>
        <w:t>Polymedikation</w:t>
      </w:r>
    </w:p>
    <w:p w14:paraId="3D2DCD8E" w14:textId="77777777" w:rsidR="00F037D3" w:rsidRPr="00C0618D" w:rsidRDefault="00F037D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6A07AFD1" w:rsidR="000E67DA" w:rsidRPr="00F122BD" w:rsidRDefault="008166AC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Datenerfassun</w:t>
      </w:r>
      <w:r w:rsidR="00976C67">
        <w:rPr>
          <w:rStyle w:val="ABDATitel"/>
          <w:b/>
          <w:color w:val="auto"/>
          <w:szCs w:val="32"/>
        </w:rPr>
        <w:t>g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2C6EA876" w:rsidR="000E67DA" w:rsidRDefault="0072781D" w:rsidP="00B11E72">
      <w:pPr>
        <w:pStyle w:val="1LeitlinieRevision"/>
        <w:spacing w:before="0" w:after="0"/>
      </w:pPr>
      <w:r>
        <w:t>Stand</w:t>
      </w:r>
      <w:r w:rsidR="007D7D86">
        <w:t xml:space="preserve"> der Revision</w:t>
      </w:r>
      <w:r w:rsidR="00D025DC">
        <w:t>:</w:t>
      </w:r>
      <w:r w:rsidR="00F4407D">
        <w:t xml:space="preserve"> </w:t>
      </w:r>
      <w:r w:rsidR="00EC7A11">
        <w:t>15.05</w:t>
      </w:r>
      <w:r w:rsidR="00F122BD">
        <w:t>.202</w:t>
      </w:r>
      <w:r w:rsidR="00E55CBD">
        <w:t>3</w:t>
      </w:r>
    </w:p>
    <w:p w14:paraId="38342849" w14:textId="77777777" w:rsidR="00F122BD" w:rsidRPr="00783996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3FA4FD0" w14:textId="0BB82B13" w:rsidR="00CA7EA7" w:rsidRDefault="00CA7EA7">
      <w:pPr>
        <w:rPr>
          <w:rStyle w:val="ABDAFliessetxt"/>
          <w:bCs/>
          <w:szCs w:val="20"/>
        </w:rPr>
      </w:pPr>
      <w:r>
        <w:rPr>
          <w:rStyle w:val="ABDAFliessetxt"/>
        </w:rPr>
        <w:br w:type="page"/>
      </w:r>
    </w:p>
    <w:p w14:paraId="6C36C31D" w14:textId="77777777" w:rsidR="00A15302" w:rsidRDefault="00A15302" w:rsidP="00EE32DC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E7A305" w14:textId="638E7BF8" w:rsidR="00EE32DC" w:rsidRPr="00FC3F69" w:rsidRDefault="00EE32DC" w:rsidP="00EE32DC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inweise für die Verwendung</w:t>
      </w:r>
      <w:r w:rsidR="00D70B55">
        <w:rPr>
          <w:rFonts w:ascii="Arial" w:hAnsi="Arial" w:cs="Arial"/>
          <w:b/>
          <w:sz w:val="22"/>
          <w:szCs w:val="22"/>
          <w:u w:val="single"/>
        </w:rPr>
        <w:t xml:space="preserve"> der Arbeitshilfe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2A65CA10" w14:textId="77777777" w:rsidR="00EE32DC" w:rsidRDefault="00EE32DC" w:rsidP="00EE32DC">
      <w:pPr>
        <w:pStyle w:val="1LeitlinieFliestext"/>
        <w:spacing w:line="240" w:lineRule="auto"/>
      </w:pPr>
    </w:p>
    <w:p w14:paraId="1E059A16" w14:textId="5FA0C275" w:rsidR="00EE32DC" w:rsidRDefault="00EE32DC" w:rsidP="00EE32DC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Vorlage auf den folgenden Seiten dient der </w:t>
      </w:r>
      <w:r w:rsidR="00D70B55">
        <w:t xml:space="preserve">Erfassung der Daten, die </w:t>
      </w:r>
      <w:r w:rsidR="008D6640">
        <w:t xml:space="preserve">bei der Durchführung der </w:t>
      </w:r>
      <w:proofErr w:type="spellStart"/>
      <w:r>
        <w:rPr>
          <w:rFonts w:cs="Arial"/>
          <w:szCs w:val="22"/>
        </w:rPr>
        <w:t>pDL</w:t>
      </w:r>
      <w:proofErr w:type="spellEnd"/>
      <w:r>
        <w:rPr>
          <w:rFonts w:cs="Arial"/>
          <w:szCs w:val="22"/>
        </w:rPr>
        <w:t xml:space="preserve"> „Erweiterte Medikationsberatung bei Polymedikation“ aufzunehmen und zu beachten sind. Sofern erforderlich, ist sie an die individuellen Abläufe und Gegebenheiten der Apotheke anzupassen.</w:t>
      </w:r>
    </w:p>
    <w:p w14:paraId="57F50267" w14:textId="77777777" w:rsidR="00EE32DC" w:rsidRDefault="00EE32DC" w:rsidP="00EE32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B1B5031" w14:textId="143A9D99" w:rsidR="00133C9A" w:rsidRDefault="00133C9A" w:rsidP="00133C9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rbeitshilfe dient der Dokumentation in der Apotheke und ist nicht zur Abgabe an </w:t>
      </w:r>
      <w:r w:rsidR="00C92A6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atient*innen bzw. </w:t>
      </w:r>
      <w:proofErr w:type="spellStart"/>
      <w:r>
        <w:rPr>
          <w:rFonts w:ascii="Arial" w:hAnsi="Arial" w:cs="Arial"/>
          <w:sz w:val="22"/>
          <w:szCs w:val="22"/>
        </w:rPr>
        <w:t>Ärzt</w:t>
      </w:r>
      <w:proofErr w:type="spellEnd"/>
      <w:r>
        <w:rPr>
          <w:rFonts w:ascii="Arial" w:hAnsi="Arial" w:cs="Arial"/>
          <w:sz w:val="22"/>
          <w:szCs w:val="22"/>
        </w:rPr>
        <w:t>*innen gedacht.</w:t>
      </w:r>
    </w:p>
    <w:p w14:paraId="0A97130B" w14:textId="77777777" w:rsidR="00515ED0" w:rsidRDefault="00515ED0" w:rsidP="00EE32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35926E2" w14:textId="07DF1068" w:rsidR="00CA7EA7" w:rsidRDefault="00CA7EA7">
      <w:pPr>
        <w:rPr>
          <w:rStyle w:val="ABDAFliessetxt"/>
          <w:bCs/>
          <w:szCs w:val="20"/>
        </w:rPr>
      </w:pPr>
      <w:r>
        <w:rPr>
          <w:rStyle w:val="ABDAFliessetxt"/>
        </w:rPr>
        <w:br w:type="page"/>
      </w:r>
    </w:p>
    <w:p w14:paraId="138525A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8166AC" w14:paraId="607C32B1" w14:textId="77777777" w:rsidTr="008871BE">
        <w:trPr>
          <w:trHeight w:val="2209"/>
        </w:trPr>
        <w:tc>
          <w:tcPr>
            <w:tcW w:w="9640" w:type="dxa"/>
            <w:tcBorders>
              <w:bottom w:val="single" w:sz="4" w:space="0" w:color="auto"/>
            </w:tcBorders>
          </w:tcPr>
          <w:p w14:paraId="0823CD00" w14:textId="66A0DE70" w:rsidR="008166AC" w:rsidRPr="00CE3C19" w:rsidRDefault="008166AC" w:rsidP="008871BE">
            <w:pPr>
              <w:rPr>
                <w:rFonts w:ascii="Arial" w:hAnsi="Arial" w:cs="Arial"/>
                <w:sz w:val="22"/>
                <w:szCs w:val="22"/>
              </w:rPr>
            </w:pPr>
            <w:r w:rsidRPr="008871BE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Aus </w:t>
            </w:r>
            <w:r w:rsidR="00E55CBD" w:rsidRPr="008871BE">
              <w:rPr>
                <w:rFonts w:ascii="Arial" w:hAnsi="Arial" w:cs="Arial"/>
                <w:b/>
                <w:i/>
                <w:sz w:val="22"/>
                <w:szCs w:val="22"/>
              </w:rPr>
              <w:t>Sicht des/der</w:t>
            </w:r>
            <w:r w:rsidR="00B2375F" w:rsidRPr="008871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8871BE">
              <w:rPr>
                <w:rFonts w:ascii="Arial" w:hAnsi="Arial" w:cs="Arial"/>
                <w:b/>
                <w:i/>
                <w:sz w:val="22"/>
                <w:szCs w:val="22"/>
              </w:rPr>
              <w:t>Patient</w:t>
            </w:r>
            <w:r w:rsidR="00B2375F" w:rsidRPr="008871BE">
              <w:rPr>
                <w:rFonts w:ascii="Arial" w:hAnsi="Arial" w:cs="Arial"/>
                <w:b/>
                <w:i/>
                <w:sz w:val="22"/>
                <w:szCs w:val="22"/>
              </w:rPr>
              <w:t>*in</w:t>
            </w:r>
            <w:r w:rsidRPr="008871B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E3C19">
              <w:rPr>
                <w:rFonts w:ascii="Arial" w:hAnsi="Arial" w:cs="Arial"/>
                <w:sz w:val="22"/>
                <w:szCs w:val="22"/>
              </w:rPr>
              <w:t xml:space="preserve"> Erwartungen an die Medikationsberatung</w:t>
            </w:r>
            <w:r w:rsidR="00236BF0">
              <w:rPr>
                <w:rFonts w:ascii="Arial" w:hAnsi="Arial" w:cs="Arial"/>
                <w:sz w:val="22"/>
                <w:szCs w:val="22"/>
              </w:rPr>
              <w:t xml:space="preserve"> (persönliche Ziele) und </w:t>
            </w:r>
            <w:r w:rsidRPr="00CE3C19">
              <w:rPr>
                <w:rFonts w:ascii="Arial" w:hAnsi="Arial" w:cs="Arial"/>
                <w:sz w:val="22"/>
                <w:szCs w:val="22"/>
              </w:rPr>
              <w:t>i</w:t>
            </w:r>
            <w:r w:rsidR="00783996">
              <w:rPr>
                <w:rFonts w:ascii="Arial" w:hAnsi="Arial" w:cs="Arial"/>
                <w:sz w:val="22"/>
                <w:szCs w:val="22"/>
              </w:rPr>
              <w:t>m Vordergrund stehende Probleme</w:t>
            </w:r>
          </w:p>
        </w:tc>
      </w:tr>
      <w:tr w:rsidR="008166AC" w14:paraId="1603DF97" w14:textId="77777777" w:rsidTr="008871BE">
        <w:trPr>
          <w:trHeight w:val="298"/>
        </w:trPr>
        <w:tc>
          <w:tcPr>
            <w:tcW w:w="9640" w:type="dxa"/>
            <w:tcBorders>
              <w:bottom w:val="dashSmallGap" w:sz="4" w:space="0" w:color="auto"/>
            </w:tcBorders>
          </w:tcPr>
          <w:p w14:paraId="17B1AB43" w14:textId="72E5AA78" w:rsidR="008166AC" w:rsidRPr="000C5D0D" w:rsidRDefault="007E4EA8" w:rsidP="007E4EA8">
            <w:pPr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eobachtete Auffälligkeiten</w:t>
            </w:r>
          </w:p>
        </w:tc>
      </w:tr>
      <w:tr w:rsidR="008871BE" w14:paraId="3C571CC9" w14:textId="77777777" w:rsidTr="008871BE">
        <w:trPr>
          <w:trHeight w:val="1531"/>
        </w:trPr>
        <w:tc>
          <w:tcPr>
            <w:tcW w:w="96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CCC52" w14:textId="616BB851" w:rsidR="008871BE" w:rsidRPr="008871BE" w:rsidRDefault="008871BE" w:rsidP="008871BE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71BE">
              <w:rPr>
                <w:rFonts w:ascii="Arial" w:hAnsi="Arial" w:cs="Arial"/>
                <w:sz w:val="22"/>
                <w:szCs w:val="22"/>
              </w:rPr>
              <w:t>Beschwerden im Zusammenhang mit der Medikation (ggf. Nebenwirkungen</w:t>
            </w:r>
            <w:r w:rsidR="007839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871BE" w14:paraId="0AEAEB73" w14:textId="77777777" w:rsidTr="008871BE">
        <w:trPr>
          <w:trHeight w:val="1387"/>
        </w:trPr>
        <w:tc>
          <w:tcPr>
            <w:tcW w:w="96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13F02" w14:textId="2DAF0543" w:rsidR="008871BE" w:rsidRPr="008871BE" w:rsidRDefault="008871BE" w:rsidP="00B2375F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871BE">
              <w:rPr>
                <w:rFonts w:ascii="Arial" w:hAnsi="Arial" w:cs="Arial"/>
                <w:sz w:val="22"/>
                <w:szCs w:val="22"/>
              </w:rPr>
              <w:t>Anwendungsprobleme</w:t>
            </w:r>
          </w:p>
        </w:tc>
      </w:tr>
      <w:tr w:rsidR="008871BE" w14:paraId="50985F5F" w14:textId="77777777" w:rsidTr="008871BE">
        <w:trPr>
          <w:trHeight w:val="1411"/>
        </w:trPr>
        <w:tc>
          <w:tcPr>
            <w:tcW w:w="9640" w:type="dxa"/>
            <w:tcBorders>
              <w:top w:val="dashSmallGap" w:sz="4" w:space="0" w:color="auto"/>
            </w:tcBorders>
          </w:tcPr>
          <w:p w14:paraId="1A086F09" w14:textId="20572917" w:rsidR="008871BE" w:rsidRPr="008871BE" w:rsidRDefault="008871BE" w:rsidP="00B2375F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871BE">
              <w:rPr>
                <w:rFonts w:ascii="Arial" w:hAnsi="Arial" w:cs="Arial"/>
                <w:sz w:val="22"/>
                <w:szCs w:val="22"/>
              </w:rPr>
              <w:t>Therapietreue</w:t>
            </w:r>
          </w:p>
        </w:tc>
      </w:tr>
      <w:tr w:rsidR="008166AC" w14:paraId="2C45710A" w14:textId="77777777" w:rsidTr="00EE5EF8">
        <w:trPr>
          <w:trHeight w:val="2155"/>
        </w:trPr>
        <w:tc>
          <w:tcPr>
            <w:tcW w:w="9640" w:type="dxa"/>
          </w:tcPr>
          <w:p w14:paraId="6B8D716E" w14:textId="5E4FE50B" w:rsidR="008166AC" w:rsidRPr="008871BE" w:rsidRDefault="008166AC" w:rsidP="008871BE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871BE">
              <w:rPr>
                <w:rFonts w:ascii="Arial" w:hAnsi="Arial" w:cs="Arial"/>
                <w:b/>
                <w:i/>
                <w:sz w:val="22"/>
                <w:szCs w:val="22"/>
              </w:rPr>
              <w:t>Laborwerte</w:t>
            </w:r>
            <w:r w:rsidRPr="008871BE">
              <w:rPr>
                <w:rFonts w:ascii="Arial" w:hAnsi="Arial" w:cs="Arial"/>
                <w:sz w:val="22"/>
                <w:szCs w:val="22"/>
              </w:rPr>
              <w:t xml:space="preserve"> (sofern bekannt, aktuell und für die Prüfung relevant)</w:t>
            </w:r>
          </w:p>
        </w:tc>
      </w:tr>
      <w:tr w:rsidR="008166AC" w14:paraId="16869B60" w14:textId="77777777" w:rsidTr="003A70D4">
        <w:trPr>
          <w:trHeight w:val="3761"/>
        </w:trPr>
        <w:tc>
          <w:tcPr>
            <w:tcW w:w="9640" w:type="dxa"/>
          </w:tcPr>
          <w:p w14:paraId="54994205" w14:textId="31CB4EB9" w:rsidR="003A70D4" w:rsidRPr="008871BE" w:rsidRDefault="008166AC" w:rsidP="003A70D4">
            <w:pPr>
              <w:spacing w:line="30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71BE">
              <w:rPr>
                <w:rFonts w:ascii="Arial" w:hAnsi="Arial" w:cs="Arial"/>
                <w:b/>
                <w:i/>
                <w:sz w:val="22"/>
                <w:szCs w:val="22"/>
              </w:rPr>
              <w:t>Notizen</w:t>
            </w:r>
          </w:p>
        </w:tc>
      </w:tr>
    </w:tbl>
    <w:p w14:paraId="5835F9AC" w14:textId="4B863719" w:rsidR="008166AC" w:rsidRDefault="008166AC" w:rsidP="008166AC">
      <w:pPr>
        <w:sectPr w:rsidR="008166AC" w:rsidSect="008871BE">
          <w:headerReference w:type="even" r:id="rId14"/>
          <w:headerReference w:type="first" r:id="rId15"/>
          <w:footerReference w:type="first" r:id="rId16"/>
          <w:pgSz w:w="11900" w:h="16840" w:code="9"/>
          <w:pgMar w:top="2127" w:right="1418" w:bottom="1701" w:left="1418" w:header="851" w:footer="284" w:gutter="0"/>
          <w:cols w:space="708"/>
          <w:titlePg/>
          <w:docGrid w:linePitch="326"/>
        </w:sectPr>
      </w:pPr>
    </w:p>
    <w:tbl>
      <w:tblPr>
        <w:tblStyle w:val="Tabellenraster"/>
        <w:tblW w:w="14415" w:type="dxa"/>
        <w:jc w:val="center"/>
        <w:tblBorders>
          <w:top w:val="single" w:sz="6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40"/>
        <w:gridCol w:w="738"/>
        <w:gridCol w:w="755"/>
        <w:gridCol w:w="756"/>
        <w:gridCol w:w="1570"/>
        <w:gridCol w:w="1843"/>
        <w:gridCol w:w="4242"/>
      </w:tblGrid>
      <w:tr w:rsidR="008239BB" w:rsidRPr="00BA4794" w14:paraId="080B8FCB" w14:textId="77777777" w:rsidTr="008239BB">
        <w:trPr>
          <w:trHeight w:val="263"/>
          <w:jc w:val="center"/>
        </w:trPr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456D3" w14:textId="77777777" w:rsidR="008239BB" w:rsidRPr="008871BE" w:rsidRDefault="008239BB" w:rsidP="00113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3B272" w14:textId="77777777" w:rsidR="008239BB" w:rsidRPr="00BA4794" w:rsidRDefault="008239BB" w:rsidP="001E7A0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1986F" w14:textId="77777777" w:rsidR="008239BB" w:rsidRPr="008871BE" w:rsidRDefault="008239BB" w:rsidP="00113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85B5" w14:textId="77777777" w:rsidR="008239BB" w:rsidRPr="008871BE" w:rsidRDefault="008239BB" w:rsidP="001E7A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511D" w14:textId="77777777" w:rsidR="008239BB" w:rsidRPr="00BA4794" w:rsidRDefault="008239BB" w:rsidP="00113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3260" w:rsidRPr="00BA4794" w14:paraId="3205FDE8" w14:textId="77777777" w:rsidTr="008239BB">
        <w:trPr>
          <w:trHeight w:val="263"/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AEB0DF" w14:textId="5DB64A9E" w:rsidR="00113260" w:rsidRPr="008871BE" w:rsidRDefault="00113260" w:rsidP="00113260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</w:pPr>
            <w:r w:rsidRPr="0088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ndelsname </w:t>
            </w:r>
            <w:r w:rsidRPr="008871B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bzw. Wirkstoff, </w:t>
            </w:r>
            <w:r w:rsidRPr="008871BE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Stärke, Form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C42FFB" w14:textId="778FB45B" w:rsidR="00113260" w:rsidRPr="00BA4794" w:rsidRDefault="00113260" w:rsidP="001E7A0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A4794">
              <w:rPr>
                <w:rFonts w:ascii="Arial" w:hAnsi="Arial" w:cs="Arial"/>
                <w:bCs/>
                <w:sz w:val="17"/>
                <w:szCs w:val="17"/>
              </w:rPr>
              <w:t xml:space="preserve">Dosierung </w:t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①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aut Medikation</w:t>
            </w:r>
            <w:r w:rsidR="002726B6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CE3C19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  <w:r w:rsidRPr="00BA47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br/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②</w:t>
            </w:r>
            <w:r w:rsidRPr="00CE3C1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alls abweichend laut Pat.</w:t>
            </w:r>
            <w:r w:rsidRPr="00BA47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1B25" w14:textId="5605B3B6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nd </w:t>
            </w:r>
            <w:r w:rsidR="008871BE" w:rsidRPr="008871B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8871BE">
              <w:rPr>
                <w:rFonts w:ascii="Arial" w:hAnsi="Arial" w:cs="Arial"/>
                <w:bCs/>
                <w:sz w:val="18"/>
                <w:szCs w:val="18"/>
              </w:rPr>
              <w:t>(Indikation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36AE" w14:textId="4C02CF7A" w:rsidR="00113260" w:rsidRPr="008871BE" w:rsidRDefault="00113260" w:rsidP="001E7A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1BE">
              <w:rPr>
                <w:rFonts w:ascii="Arial" w:hAnsi="Arial" w:cs="Arial"/>
                <w:b/>
                <w:bCs/>
                <w:sz w:val="18"/>
                <w:szCs w:val="18"/>
              </w:rPr>
              <w:t>Hinweise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F307BB0" w14:textId="19A50C24" w:rsidR="00113260" w:rsidRPr="00BA4794" w:rsidRDefault="00113260" w:rsidP="00113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794">
              <w:rPr>
                <w:rFonts w:ascii="Arial" w:hAnsi="Arial" w:cs="Arial"/>
                <w:b/>
                <w:bCs/>
                <w:sz w:val="18"/>
                <w:szCs w:val="18"/>
              </w:rPr>
              <w:t>Eigene Anmerkungen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>Abweichungen vom Medi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softHyphen/>
              <w:t xml:space="preserve">kationsplan,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Facharzt/ Fachärztin, Akut-/Bedarfsmedikation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iagnosen, 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ABP =&gt; </w:t>
            </w:r>
            <w:r w:rsidRPr="00BA47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BP-Bogen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13260" w:rsidRPr="00BA4794" w14:paraId="19E40877" w14:textId="77777777" w:rsidTr="002726B6">
        <w:trPr>
          <w:trHeight w:val="529"/>
          <w:jc w:val="center"/>
        </w:trPr>
        <w:tc>
          <w:tcPr>
            <w:tcW w:w="3671" w:type="dxa"/>
            <w:vMerge/>
            <w:tcBorders>
              <w:left w:val="single" w:sz="12" w:space="0" w:color="auto"/>
            </w:tcBorders>
            <w:vAlign w:val="center"/>
          </w:tcPr>
          <w:p w14:paraId="4CA8F86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094F3B3A" w14:textId="7F807453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E720D8B" wp14:editId="74A43C72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5240</wp:posOffset>
                      </wp:positionV>
                      <wp:extent cx="733425" cy="273685"/>
                      <wp:effectExtent l="0" t="152400" r="0" b="14541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FF573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rg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20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-15.2pt;margin-top:1.2pt;width:57.75pt;height:21.55pt;rotation:-2601317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" filled="f" stroked="f">
                      <v:textbox>
                        <w:txbxContent>
                          <w:p w14:paraId="07DFF573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r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3F9FDA71" w14:textId="5F070B4E" w:rsidR="00113260" w:rsidRPr="00BA4794" w:rsidRDefault="002726B6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554B425" wp14:editId="5AB8EA7A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41275</wp:posOffset>
                      </wp:positionV>
                      <wp:extent cx="598170" cy="234950"/>
                      <wp:effectExtent l="0" t="114300" r="0" b="10795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59817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EEFE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tta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B425" id="Textfeld 31" o:spid="_x0000_s1027" type="#_x0000_t202" style="position:absolute;left:0;text-align:left;margin-left:-13.65pt;margin-top:3.25pt;width:47.1pt;height:18.5pt;rotation:-260131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" filled="f" stroked="f">
                      <v:textbox>
                        <w:txbxContent>
                          <w:p w14:paraId="3992EEFE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ta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14:paraId="728BE7A1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162F2BC" wp14:editId="70442E0D">
                      <wp:simplePos x="0" y="0"/>
                      <wp:positionH relativeFrom="column">
                        <wp:posOffset>-165733</wp:posOffset>
                      </wp:positionH>
                      <wp:positionV relativeFrom="paragraph">
                        <wp:posOffset>-635</wp:posOffset>
                      </wp:positionV>
                      <wp:extent cx="733425" cy="273685"/>
                      <wp:effectExtent l="0" t="152400" r="0" b="145415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A2E6B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b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F2BC" id="Textfeld 32" o:spid="_x0000_s1028" type="#_x0000_t202" style="position:absolute;left:0;text-align:left;margin-left:-13.05pt;margin-top:-.05pt;width:57.75pt;height:21.55pt;rotation:-2601317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" filled="f" stroked="f">
                      <v:textbox>
                        <w:txbxContent>
                          <w:p w14:paraId="483A2E6B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7C420FBC" w14:textId="2DF524FF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193D9DE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DEF2C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vMerge/>
            <w:tcBorders>
              <w:left w:val="single" w:sz="12" w:space="0" w:color="auto"/>
            </w:tcBorders>
            <w:vAlign w:val="center"/>
          </w:tcPr>
          <w:p w14:paraId="63143938" w14:textId="4BE5DAAC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1EC1113E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A14ADD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65ED4F2" w14:textId="77777777" w:rsidR="00113260" w:rsidRPr="002E78C3" w:rsidRDefault="00113260" w:rsidP="00113260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F9AB" wp14:editId="2346D87C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20E0C" w14:textId="77777777" w:rsidR="00113260" w:rsidRPr="00F20FAB" w:rsidRDefault="00113260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F9AB" id="Textfeld 33" o:spid="_x0000_s1029" type="#_x0000_t202" style="position:absolute;left:0;text-align:left;margin-left:-11.4pt;margin-top:-3.5pt;width:1in;height:21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" filled="f" stroked="f" strokeweight=".5pt">
                      <v:textbox>
                        <w:txbxContent>
                          <w:p w14:paraId="63020E0C" w14:textId="77777777" w:rsidR="00113260" w:rsidRPr="00F20FAB" w:rsidRDefault="00113260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FEBCBD6" wp14:editId="43F7B2D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E051" w14:textId="77777777" w:rsidR="00113260" w:rsidRPr="00F20FAB" w:rsidRDefault="00113260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BCBD6" id="Textfeld 2" o:spid="_x0000_s1030" type="#_x0000_t202" style="position:absolute;left:0;text-align:left;margin-left:-11.75pt;margin-top:16.1pt;width:25.65pt;height:2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" filled="f" stroked="f">
                      <v:textbox>
                        <w:txbxContent>
                          <w:p w14:paraId="51EEE051" w14:textId="77777777" w:rsidR="00113260" w:rsidRPr="00F20FAB" w:rsidRDefault="00113260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shd w:val="clear" w:color="auto" w:fill="auto"/>
          </w:tcPr>
          <w:p w14:paraId="3F1C23B4" w14:textId="77777777" w:rsidR="00113260" w:rsidRPr="002E78C3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</w:tcPr>
          <w:p w14:paraId="3592776C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</w:tcPr>
          <w:p w14:paraId="4EFC4B91" w14:textId="610A4720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4D663DB" w14:textId="30992035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D156FFA" wp14:editId="67B1BF07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667385</wp:posOffset>
                      </wp:positionV>
                      <wp:extent cx="478790" cy="461010"/>
                      <wp:effectExtent l="38100" t="38100" r="16510" b="5334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47879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80B65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ur Nac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6FFA" id="Textfeld 20" o:spid="_x0000_s1031" type="#_x0000_t202" style="position:absolute;left:0;text-align:left;margin-left:-44.05pt;margin-top:-52.55pt;width:37.7pt;height:36.3pt;rotation:-2601317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" filled="f" stroked="f">
                      <v:textbox>
                        <w:txbxContent>
                          <w:p w14:paraId="3A380B65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r Na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1BC40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  <w:vAlign w:val="center"/>
          </w:tcPr>
          <w:p w14:paraId="065FA81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871BE" w:rsidRPr="00BA4794" w14:paraId="038CD311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FA3B97F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0466" w14:textId="09242F71" w:rsidR="008871BE" w:rsidRPr="002E78C3" w:rsidRDefault="008871BE" w:rsidP="008871BE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3CA844" wp14:editId="4E10101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4EFDB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CA844" id="Textfeld 18" o:spid="_x0000_s1032" type="#_x0000_t202" style="position:absolute;left:0;text-align:left;margin-left:-11.4pt;margin-top:-3.5pt;width:1in;height:21.2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" filled="f" stroked="f" strokeweight=".5pt">
                      <v:textbox>
                        <w:txbxContent>
                          <w:p w14:paraId="6DD4EFDB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946C468" wp14:editId="0AE9B98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26DE8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C468" id="_x0000_s1033" type="#_x0000_t202" style="position:absolute;left:0;text-align:left;margin-left:-11.75pt;margin-top:16.1pt;width:25.65pt;height:2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" filled="f" stroked="f">
                      <v:textbox>
                        <w:txbxContent>
                          <w:p w14:paraId="04926DE8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C856692" w14:textId="77777777" w:rsidR="008871BE" w:rsidRPr="002E78C3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74BC9447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01914C33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01A8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4BD1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36E17D33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871BE" w:rsidRPr="00BA4794" w14:paraId="47A222E5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DF00772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C5A5B63" w14:textId="284658E3" w:rsidR="008871BE" w:rsidRPr="002E78C3" w:rsidRDefault="008871BE" w:rsidP="008871BE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CCC8F8" wp14:editId="2446970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0AECC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CC8F8" id="Textfeld 21" o:spid="_x0000_s1034" type="#_x0000_t202" style="position:absolute;left:0;text-align:left;margin-left:-11.4pt;margin-top:-3.5pt;width:1in;height:21.2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" filled="f" stroked="f" strokeweight=".5pt">
                      <v:textbox>
                        <w:txbxContent>
                          <w:p w14:paraId="60A0AECC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31CC594" wp14:editId="41D4970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87BCB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C594" id="_x0000_s1035" type="#_x0000_t202" style="position:absolute;left:0;text-align:left;margin-left:-11.75pt;margin-top:16.1pt;width:25.65pt;height:20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" filled="f" stroked="f">
                      <v:textbox>
                        <w:txbxContent>
                          <w:p w14:paraId="3C387BCB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1709691" w14:textId="77777777" w:rsidR="008871BE" w:rsidRPr="002E78C3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74D1BF4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4365355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238131BB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D88F6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</w:tcBorders>
          </w:tcPr>
          <w:p w14:paraId="555C0E6C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871BE" w:rsidRPr="00BA4794" w14:paraId="41B4A488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C1B3A07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1B8E01D3" w14:textId="322991B9" w:rsidR="008871BE" w:rsidRPr="002E78C3" w:rsidRDefault="008871BE" w:rsidP="008871BE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C82957" wp14:editId="3CE6E53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CF670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2957" id="Textfeld 23" o:spid="_x0000_s1036" type="#_x0000_t202" style="position:absolute;left:0;text-align:left;margin-left:-11.4pt;margin-top:-3.5pt;width:1in;height:21.2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" filled="f" stroked="f" strokeweight=".5pt">
                      <v:textbox>
                        <w:txbxContent>
                          <w:p w14:paraId="2FDCF670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0F45D81" wp14:editId="39B3CE4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38E37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5D81" id="_x0000_s1037" type="#_x0000_t202" style="position:absolute;left:0;text-align:left;margin-left:-11.75pt;margin-top:16.1pt;width:25.65pt;height:20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" filled="f" stroked="f">
                      <v:textbox>
                        <w:txbxContent>
                          <w:p w14:paraId="18238E37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31E8C8FB" w14:textId="77777777" w:rsidR="008871BE" w:rsidRPr="002E78C3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4A730A0B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3A551F10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7923CDF1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A07D46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40F2E7D5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871BE" w:rsidRPr="00BA4794" w14:paraId="681D3ACF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0BB76DA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42CB7372" w14:textId="3024CB6B" w:rsidR="008871BE" w:rsidRPr="002E78C3" w:rsidRDefault="008871BE" w:rsidP="008871BE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9C94FA" wp14:editId="280BEAC7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DB01A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C94FA" id="Textfeld 25" o:spid="_x0000_s1038" type="#_x0000_t202" style="position:absolute;left:0;text-align:left;margin-left:-11.4pt;margin-top:-3.5pt;width:1in;height:21.2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wFwIAADE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" filled="f" stroked="f" strokeweight=".5pt">
                      <v:textbox>
                        <w:txbxContent>
                          <w:p w14:paraId="080DB01A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C3A915B" wp14:editId="1DE751B0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E69C6" w14:textId="77777777" w:rsidR="008871BE" w:rsidRPr="00F20FAB" w:rsidRDefault="008871BE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915B" id="_x0000_s1039" type="#_x0000_t202" style="position:absolute;left:0;text-align:left;margin-left:-11.75pt;margin-top:16.1pt;width:25.65pt;height:20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" filled="f" stroked="f">
                      <v:textbox>
                        <w:txbxContent>
                          <w:p w14:paraId="22DE69C6" w14:textId="77777777" w:rsidR="008871BE" w:rsidRPr="00F20FAB" w:rsidRDefault="008871BE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1218A59F" w14:textId="77777777" w:rsidR="008871BE" w:rsidRPr="002E78C3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569689FF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6838CF2E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18FA7CDA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C9465F3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4418024E" w14:textId="77777777" w:rsidR="008871BE" w:rsidRPr="00BA4794" w:rsidRDefault="008871BE" w:rsidP="008871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239BB" w:rsidRPr="00BA4794" w14:paraId="6FED7381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E3DE94F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82C7383" w14:textId="48748BD4" w:rsidR="008239BB" w:rsidRPr="002E78C3" w:rsidRDefault="008239BB" w:rsidP="008239BB">
            <w:pPr>
              <w:jc w:val="center"/>
              <w:rPr>
                <w:rFonts w:ascii="Arial" w:hAnsi="Arial" w:cs="Arial"/>
                <w:bCs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251730" wp14:editId="3BF757BE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6C389" w14:textId="77777777" w:rsidR="008239BB" w:rsidRPr="00F20FAB" w:rsidRDefault="008239BB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1730" id="Textfeld 27" o:spid="_x0000_s1040" type="#_x0000_t202" style="position:absolute;left:0;text-align:left;margin-left:-11.4pt;margin-top:-3.5pt;width:1in;height:21.2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/MFwIAADE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" filled="f" stroked="f" strokeweight=".5pt">
                      <v:textbox>
                        <w:txbxContent>
                          <w:p w14:paraId="6A16C389" w14:textId="77777777" w:rsidR="008239BB" w:rsidRPr="00F20FAB" w:rsidRDefault="008239BB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AEDDC8E" wp14:editId="323306D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E9D0" w14:textId="77777777" w:rsidR="008239BB" w:rsidRPr="00F20FAB" w:rsidRDefault="008239BB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DC8E" id="_x0000_s1041" type="#_x0000_t202" style="position:absolute;left:0;text-align:left;margin-left:-11.75pt;margin-top:16.1pt;width:25.65pt;height:2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" filled="f" stroked="f">
                      <v:textbox>
                        <w:txbxContent>
                          <w:p w14:paraId="071AE9D0" w14:textId="77777777" w:rsidR="008239BB" w:rsidRPr="00F20FAB" w:rsidRDefault="008239BB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4C582D26" w14:textId="77777777" w:rsidR="008239BB" w:rsidRPr="002E78C3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6DC8EC5C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5020724B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7170BF93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726D4E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79D80965" w14:textId="77777777" w:rsidR="008239BB" w:rsidRPr="00BA4794" w:rsidRDefault="008239BB" w:rsidP="008239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E78C3" w:rsidRPr="00BA4794" w14:paraId="2FE90862" w14:textId="77777777" w:rsidTr="00B3711B">
        <w:trPr>
          <w:trHeight w:val="964"/>
          <w:jc w:val="center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6B76B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A273984" w14:textId="3CCB2402" w:rsidR="002E78C3" w:rsidRPr="002E78C3" w:rsidRDefault="002E78C3" w:rsidP="002E78C3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2E78C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3127C2" wp14:editId="70CF1ECE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1068987825" name="Textfeld 1068987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A44C5" w14:textId="77777777" w:rsidR="002E78C3" w:rsidRPr="00F20FAB" w:rsidRDefault="002E78C3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27C2" id="Textfeld 1068987825" o:spid="_x0000_s1042" type="#_x0000_t202" style="position:absolute;left:0;text-align:left;margin-left:-11.4pt;margin-top:-3.5pt;width:1in;height:21.2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EuFwIAADE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" filled="f" stroked="f" strokeweight=".5pt">
                      <v:textbox>
                        <w:txbxContent>
                          <w:p w14:paraId="641A44C5" w14:textId="77777777" w:rsidR="002E78C3" w:rsidRPr="00F20FAB" w:rsidRDefault="002E78C3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8C3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4DDC32A" wp14:editId="5A9505B0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2047727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C9CB" w14:textId="77777777" w:rsidR="002E78C3" w:rsidRPr="00F20FAB" w:rsidRDefault="002E78C3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DC32A" id="_x0000_s1043" type="#_x0000_t202" style="position:absolute;left:0;text-align:left;margin-left:-11.75pt;margin-top:16.1pt;width:25.65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" filled="f" stroked="f">
                      <v:textbox>
                        <w:txbxContent>
                          <w:p w14:paraId="7CD5C9CB" w14:textId="77777777" w:rsidR="002E78C3" w:rsidRPr="00F20FAB" w:rsidRDefault="002E78C3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4DD67F41" w14:textId="77777777" w:rsidR="002E78C3" w:rsidRPr="002E78C3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38DCB5A8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0631CE18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FBC1CF3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F72E4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1BD75BCA" w14:textId="77777777" w:rsidR="002E78C3" w:rsidRPr="00BA4794" w:rsidRDefault="002E78C3" w:rsidP="002E78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3995A81" w14:textId="64E0932C" w:rsidR="00123E3F" w:rsidRPr="00123E3F" w:rsidRDefault="00113260" w:rsidP="00B2375F">
      <w:pPr>
        <w:ind w:left="-709"/>
        <w:rPr>
          <w:rFonts w:cs="Arial"/>
          <w:color w:val="000000"/>
          <w:szCs w:val="22"/>
        </w:rPr>
      </w:pPr>
      <w:r>
        <w:rPr>
          <w:rFonts w:ascii="Arial" w:hAnsi="Arial" w:cs="Arial"/>
          <w:sz w:val="16"/>
          <w:szCs w:val="20"/>
        </w:rPr>
        <w:t xml:space="preserve">Dieser Erfassungsbogen ist an das </w:t>
      </w:r>
      <w:r w:rsidR="00B2375F">
        <w:rPr>
          <w:rFonts w:ascii="Arial" w:hAnsi="Arial" w:cs="Arial"/>
          <w:sz w:val="16"/>
          <w:szCs w:val="20"/>
        </w:rPr>
        <w:t>F</w:t>
      </w:r>
      <w:r>
        <w:rPr>
          <w:rFonts w:ascii="Arial" w:hAnsi="Arial" w:cs="Arial"/>
          <w:sz w:val="16"/>
          <w:szCs w:val="20"/>
        </w:rPr>
        <w:t xml:space="preserve">ormat des </w:t>
      </w:r>
      <w:r w:rsidR="00B2375F">
        <w:rPr>
          <w:rFonts w:ascii="Arial" w:hAnsi="Arial" w:cs="Arial"/>
          <w:sz w:val="16"/>
          <w:szCs w:val="20"/>
        </w:rPr>
        <w:t>b</w:t>
      </w:r>
      <w:r>
        <w:rPr>
          <w:rFonts w:ascii="Arial" w:hAnsi="Arial" w:cs="Arial"/>
          <w:sz w:val="16"/>
          <w:szCs w:val="20"/>
        </w:rPr>
        <w:t>undeseinheitlichen M</w:t>
      </w:r>
      <w:r w:rsidR="00B2375F">
        <w:rPr>
          <w:rFonts w:ascii="Arial" w:hAnsi="Arial" w:cs="Arial"/>
          <w:sz w:val="16"/>
          <w:szCs w:val="20"/>
        </w:rPr>
        <w:t xml:space="preserve">edikationsplans (BMP) angelehnt. Bei elektronischer Datenerfassung werden die hier nicht gesondert aufgeführten Felder (Wirkstoff, Stärke, Form und Einheit) automatisch </w:t>
      </w:r>
      <w:r w:rsidR="008166AC" w:rsidRPr="00CE3C19">
        <w:rPr>
          <w:rFonts w:ascii="Arial" w:hAnsi="Arial" w:cs="Arial"/>
          <w:sz w:val="16"/>
          <w:szCs w:val="20"/>
        </w:rPr>
        <w:t xml:space="preserve">von der </w:t>
      </w:r>
      <w:r w:rsidR="00B2375F">
        <w:rPr>
          <w:rFonts w:ascii="Arial" w:hAnsi="Arial" w:cs="Arial"/>
          <w:sz w:val="16"/>
          <w:szCs w:val="20"/>
        </w:rPr>
        <w:t>Software befüllt</w:t>
      </w:r>
      <w:r w:rsidR="008166AC" w:rsidRPr="00CE3C19">
        <w:rPr>
          <w:rFonts w:ascii="Arial" w:hAnsi="Arial" w:cs="Arial"/>
          <w:sz w:val="16"/>
          <w:szCs w:val="20"/>
        </w:rPr>
        <w:t>.</w:t>
      </w:r>
      <w:r w:rsidR="00B2375F">
        <w:rPr>
          <w:rFonts w:ascii="Arial" w:hAnsi="Arial" w:cs="Arial"/>
          <w:sz w:val="16"/>
          <w:szCs w:val="20"/>
        </w:rPr>
        <w:t xml:space="preserve"> </w:t>
      </w:r>
    </w:p>
    <w:sectPr w:rsidR="00123E3F" w:rsidRPr="00123E3F" w:rsidSect="00B2375F">
      <w:headerReference w:type="first" r:id="rId17"/>
      <w:footerReference w:type="first" r:id="rId18"/>
      <w:pgSz w:w="16840" w:h="11900" w:orient="landscape" w:code="9"/>
      <w:pgMar w:top="1418" w:right="2239" w:bottom="1418" w:left="1701" w:header="85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56E4" w14:textId="77777777" w:rsidR="001439BD" w:rsidRDefault="001439BD">
      <w:r>
        <w:separator/>
      </w:r>
    </w:p>
  </w:endnote>
  <w:endnote w:type="continuationSeparator" w:id="0">
    <w:p w14:paraId="771C6EE5" w14:textId="77777777" w:rsidR="001439BD" w:rsidRDefault="0014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959F" w14:textId="77777777" w:rsidR="00651AAE" w:rsidRDefault="00651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372"/>
    </w:tblGrid>
    <w:tr w:rsidR="00CA7EA7" w14:paraId="1E1BDE03" w14:textId="77777777" w:rsidTr="002F75A8">
      <w:tc>
        <w:tcPr>
          <w:tcW w:w="1871" w:type="dxa"/>
          <w:vMerge w:val="restart"/>
          <w:vAlign w:val="center"/>
        </w:tcPr>
        <w:p w14:paraId="505D0A0D" w14:textId="77777777" w:rsidR="00CA7EA7" w:rsidRDefault="00CA7EA7" w:rsidP="00CA7EA7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663A63AC" wp14:editId="690E9885">
                <wp:extent cx="895350" cy="241300"/>
                <wp:effectExtent l="0" t="0" r="0" b="0"/>
                <wp:docPr id="226582593" name="Grafik 226582593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C57638D" w14:textId="77777777" w:rsidR="00CA7EA7" w:rsidRDefault="00CA7EA7" w:rsidP="00CA7EA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5F92CEFE" w14:textId="5893F868" w:rsidR="00CA7EA7" w:rsidRDefault="00CA7EA7" w:rsidP="002F75A8">
          <w:pPr>
            <w:pStyle w:val="Fuzeile"/>
            <w:jc w:val="right"/>
          </w:pPr>
        </w:p>
      </w:tc>
    </w:tr>
    <w:tr w:rsidR="00CA7EA7" w14:paraId="7E177D99" w14:textId="77777777" w:rsidTr="002F75A8">
      <w:tc>
        <w:tcPr>
          <w:tcW w:w="1871" w:type="dxa"/>
          <w:vMerge/>
        </w:tcPr>
        <w:p w14:paraId="2E20D69B" w14:textId="77777777" w:rsidR="00CA7EA7" w:rsidRDefault="00CA7EA7" w:rsidP="00CA7EA7">
          <w:pPr>
            <w:pStyle w:val="Fuzeile"/>
          </w:pPr>
        </w:p>
      </w:tc>
      <w:tc>
        <w:tcPr>
          <w:tcW w:w="5289" w:type="dxa"/>
        </w:tcPr>
        <w:p w14:paraId="3CD5D705" w14:textId="77777777" w:rsidR="00CA7EA7" w:rsidRDefault="00CA7EA7" w:rsidP="00CA7EA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808080"/>
              <w:sz w:val="16"/>
              <w:szCs w:val="16"/>
            </w:rPr>
            <w:t>15.05.2023</w:t>
          </w:r>
        </w:p>
      </w:tc>
      <w:tc>
        <w:tcPr>
          <w:tcW w:w="2372" w:type="dxa"/>
          <w:vAlign w:val="center"/>
        </w:tcPr>
        <w:p w14:paraId="72A6A511" w14:textId="77777777" w:rsidR="00CA7EA7" w:rsidRDefault="00CA7EA7" w:rsidP="00CA7EA7">
          <w:pPr>
            <w:pStyle w:val="Fuzeile"/>
            <w:jc w:val="right"/>
          </w:pP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436" w14:textId="77777777" w:rsidR="00651AAE" w:rsidRDefault="00651A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974"/>
    </w:tblGrid>
    <w:tr w:rsidR="00185E93" w14:paraId="7392E493" w14:textId="77777777" w:rsidTr="00185E93">
      <w:tc>
        <w:tcPr>
          <w:tcW w:w="5666" w:type="dxa"/>
        </w:tcPr>
        <w:p w14:paraId="2A280E43" w14:textId="099E672A" w:rsidR="00185E93" w:rsidRDefault="00185E93" w:rsidP="00185E93">
          <w:pPr>
            <w:pStyle w:val="Fuzeile"/>
          </w:pPr>
          <w:r>
            <w:rPr>
              <w:rFonts w:ascii="Arial" w:hAnsi="Arial" w:cs="Arial"/>
              <w:color w:val="444444"/>
              <w:sz w:val="16"/>
              <w:szCs w:val="16"/>
            </w:rPr>
            <w:t>Datenerfassung</w:t>
          </w:r>
        </w:p>
      </w:tc>
      <w:tc>
        <w:tcPr>
          <w:tcW w:w="3974" w:type="dxa"/>
        </w:tcPr>
        <w:p w14:paraId="5DB7E9D8" w14:textId="77777777" w:rsidR="00185E93" w:rsidRDefault="00185E93" w:rsidP="00185E93">
          <w:pPr>
            <w:pStyle w:val="Fuzeile"/>
            <w:jc w:val="right"/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15.05.2023</w:t>
          </w:r>
        </w:p>
      </w:tc>
    </w:tr>
  </w:tbl>
  <w:p w14:paraId="352A9655" w14:textId="77777777" w:rsidR="00A44514" w:rsidRDefault="00A4451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8221"/>
    </w:tblGrid>
    <w:tr w:rsidR="00E665A1" w14:paraId="425CE761" w14:textId="77777777" w:rsidTr="00E665A1">
      <w:tc>
        <w:tcPr>
          <w:tcW w:w="6096" w:type="dxa"/>
        </w:tcPr>
        <w:p w14:paraId="3589B213" w14:textId="77777777" w:rsidR="00E665A1" w:rsidRDefault="00E665A1" w:rsidP="00E665A1">
          <w:pPr>
            <w:pStyle w:val="Fuzeile"/>
          </w:pPr>
          <w:r>
            <w:rPr>
              <w:rFonts w:ascii="Arial" w:hAnsi="Arial" w:cs="Arial"/>
              <w:color w:val="444444"/>
              <w:sz w:val="16"/>
              <w:szCs w:val="16"/>
            </w:rPr>
            <w:t>Datenerfassung</w:t>
          </w:r>
        </w:p>
      </w:tc>
      <w:tc>
        <w:tcPr>
          <w:tcW w:w="8221" w:type="dxa"/>
        </w:tcPr>
        <w:p w14:paraId="7E815312" w14:textId="77777777" w:rsidR="00E665A1" w:rsidRDefault="00E665A1" w:rsidP="00E665A1">
          <w:pPr>
            <w:pStyle w:val="Fuzeile"/>
            <w:jc w:val="right"/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15.05.2023</w:t>
          </w:r>
        </w:p>
      </w:tc>
    </w:tr>
  </w:tbl>
  <w:p w14:paraId="073FCFFB" w14:textId="77777777" w:rsidR="008166AC" w:rsidRDefault="00816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1BC0" w14:textId="77777777" w:rsidR="001439BD" w:rsidRDefault="001439BD">
      <w:r>
        <w:separator/>
      </w:r>
    </w:p>
  </w:footnote>
  <w:footnote w:type="continuationSeparator" w:id="0">
    <w:p w14:paraId="3B2101EF" w14:textId="77777777" w:rsidR="001439BD" w:rsidRDefault="0014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F086" w14:textId="77777777" w:rsidR="00651AAE" w:rsidRDefault="00651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EBC" w14:textId="1528CCD1" w:rsidR="00A44514" w:rsidRDefault="008141A8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0731DE77">
              <wp:simplePos x="0" y="0"/>
              <wp:positionH relativeFrom="column">
                <wp:posOffset>-188595</wp:posOffset>
              </wp:positionH>
              <wp:positionV relativeFrom="page">
                <wp:posOffset>511810</wp:posOffset>
              </wp:positionV>
              <wp:extent cx="6372225" cy="720090"/>
              <wp:effectExtent l="19050" t="19050" r="28575" b="2286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606F2" id="Freeform 10" o:spid="_x0000_s1026" style="position:absolute;margin-left:-14.85pt;margin-top:40.3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LBsHN3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3B3DD6"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59463AF3">
              <wp:simplePos x="0" y="0"/>
              <wp:positionH relativeFrom="column">
                <wp:posOffset>-184150</wp:posOffset>
              </wp:positionH>
              <wp:positionV relativeFrom="paragraph">
                <wp:posOffset>-10160</wp:posOffset>
              </wp:positionV>
              <wp:extent cx="598170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8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317B848A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n für die</w:t>
                          </w:r>
                          <w:r w:rsidR="00123E3F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0E45F2AC" w14:textId="2B7DC11F" w:rsidR="00123E3F" w:rsidRPr="00F037D3" w:rsidRDefault="00FF144B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Erweiterte Medikationsberatung bei </w:t>
                          </w:r>
                          <w:r w:rsidR="00CA7EA7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Polymedikation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-14.5pt;margin-top:-.8pt;width:471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" filled="f" stroked="f">
              <o:lock v:ext="edit" aspectratio="t"/>
              <v:textbox>
                <w:txbxContent>
                  <w:p w14:paraId="7DADC405" w14:textId="317B848A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n für die</w:t>
                    </w:r>
                    <w:r w:rsidR="00123E3F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0E45F2AC" w14:textId="2B7DC11F" w:rsidR="00123E3F" w:rsidRPr="00F037D3" w:rsidRDefault="00FF144B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Erweiterte Medikationsberatung bei </w:t>
                    </w:r>
                    <w:r w:rsidR="00CA7EA7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Polymedikation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4"/>
      <w:gridCol w:w="1908"/>
      <w:gridCol w:w="1838"/>
      <w:gridCol w:w="359"/>
    </w:tblGrid>
    <w:tr w:rsidR="001A4BAC" w14:paraId="7712DD75" w14:textId="5020D710" w:rsidTr="001A4BAC">
      <w:tc>
        <w:tcPr>
          <w:tcW w:w="6393" w:type="dxa"/>
          <w:vMerge w:val="restart"/>
          <w:vAlign w:val="center"/>
        </w:tcPr>
        <w:p w14:paraId="5FEF1813" w14:textId="640FEB84" w:rsidR="001A4BAC" w:rsidRDefault="00F91F02" w:rsidP="001A4BAC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51CB1B8A" wp14:editId="43ADC000">
                <wp:simplePos x="0" y="0"/>
                <wp:positionH relativeFrom="column">
                  <wp:posOffset>0</wp:posOffset>
                </wp:positionH>
                <wp:positionV relativeFrom="paragraph">
                  <wp:posOffset>-55880</wp:posOffset>
                </wp:positionV>
                <wp:extent cx="1206500" cy="567055"/>
                <wp:effectExtent l="0" t="0" r="0" b="4445"/>
                <wp:wrapNone/>
                <wp:docPr id="678535231" name="Grafik 1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5" w:type="dxa"/>
          <w:vAlign w:val="center"/>
        </w:tcPr>
        <w:p w14:paraId="727B6F4F" w14:textId="40C72424" w:rsidR="001A4BAC" w:rsidRPr="00F122BD" w:rsidRDefault="001A4BAC" w:rsidP="001A4BAC">
          <w:pPr>
            <w:rPr>
              <w:color w:val="444444"/>
              <w:sz w:val="16"/>
              <w:szCs w:val="16"/>
            </w:rPr>
          </w:pPr>
        </w:p>
      </w:tc>
      <w:tc>
        <w:tcPr>
          <w:tcW w:w="406" w:type="dxa"/>
        </w:tcPr>
        <w:p w14:paraId="046A24CF" w14:textId="77777777" w:rsidR="001A4BAC" w:rsidRPr="00E72023" w:rsidRDefault="001A4BAC" w:rsidP="001A4BAC">
          <w:pPr>
            <w:rPr>
              <w:color w:val="444444"/>
              <w:sz w:val="28"/>
              <w:szCs w:val="28"/>
            </w:rPr>
          </w:pPr>
        </w:p>
      </w:tc>
      <w:tc>
        <w:tcPr>
          <w:tcW w:w="425" w:type="dxa"/>
          <w:vAlign w:val="center"/>
        </w:tcPr>
        <w:p w14:paraId="16E753E9" w14:textId="77777777" w:rsidR="001A4BAC" w:rsidRDefault="001A4BAC" w:rsidP="001A4BAC"/>
      </w:tc>
    </w:tr>
    <w:tr w:rsidR="001A4BAC" w14:paraId="34704960" w14:textId="438AD5FB" w:rsidTr="001A4BAC">
      <w:tc>
        <w:tcPr>
          <w:tcW w:w="6393" w:type="dxa"/>
          <w:vMerge/>
        </w:tcPr>
        <w:p w14:paraId="29C6BD8D" w14:textId="77777777" w:rsidR="001A4BAC" w:rsidRDefault="001A4BAC" w:rsidP="001A4BAC"/>
      </w:tc>
      <w:tc>
        <w:tcPr>
          <w:tcW w:w="2265" w:type="dxa"/>
        </w:tcPr>
        <w:p w14:paraId="4862A15D" w14:textId="4E57B444" w:rsidR="001A4BAC" w:rsidRPr="00E72023" w:rsidRDefault="001A4BAC" w:rsidP="001A4BAC">
          <w:pPr>
            <w:rPr>
              <w:color w:val="444444"/>
            </w:rPr>
          </w:pPr>
        </w:p>
      </w:tc>
      <w:tc>
        <w:tcPr>
          <w:tcW w:w="406" w:type="dxa"/>
        </w:tcPr>
        <w:p w14:paraId="0AD55025" w14:textId="6A55469C" w:rsidR="001A4BAC" w:rsidRPr="00E72023" w:rsidRDefault="001A4BAC" w:rsidP="001A4BAC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6482CAD3" wp14:editId="16165AB4">
                <wp:extent cx="1167130" cy="365760"/>
                <wp:effectExtent l="0" t="0" r="0" b="0"/>
                <wp:docPr id="73" name="Bild 28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Bild 28" descr="Logo_BAK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03FCAD6" w14:textId="77777777" w:rsidR="001A4BAC" w:rsidRDefault="001A4BAC" w:rsidP="001A4BAC"/>
      </w:tc>
    </w:tr>
    <w:tr w:rsidR="001A4BAC" w14:paraId="10270840" w14:textId="498A04A7" w:rsidTr="001A4BAC">
      <w:tc>
        <w:tcPr>
          <w:tcW w:w="6393" w:type="dxa"/>
          <w:vMerge/>
        </w:tcPr>
        <w:p w14:paraId="52BBA89D" w14:textId="77777777" w:rsidR="001A4BAC" w:rsidRDefault="001A4BAC" w:rsidP="001A4BAC"/>
      </w:tc>
      <w:tc>
        <w:tcPr>
          <w:tcW w:w="2265" w:type="dxa"/>
        </w:tcPr>
        <w:p w14:paraId="0440667B" w14:textId="77777777" w:rsidR="001A4BAC" w:rsidRDefault="001A4BAC" w:rsidP="001A4BAC"/>
      </w:tc>
      <w:tc>
        <w:tcPr>
          <w:tcW w:w="406" w:type="dxa"/>
        </w:tcPr>
        <w:p w14:paraId="35A82F30" w14:textId="77777777" w:rsidR="001A4BAC" w:rsidRPr="00FE3224" w:rsidRDefault="001A4BAC" w:rsidP="001A4BAC">
          <w:pPr>
            <w:rPr>
              <w:color w:val="FF0000"/>
              <w:sz w:val="28"/>
              <w:szCs w:val="28"/>
            </w:rPr>
          </w:pPr>
        </w:p>
      </w:tc>
      <w:tc>
        <w:tcPr>
          <w:tcW w:w="425" w:type="dxa"/>
          <w:vAlign w:val="center"/>
        </w:tcPr>
        <w:p w14:paraId="4EE15B06" w14:textId="77777777" w:rsidR="001A4BAC" w:rsidRDefault="001A4BAC" w:rsidP="001A4BAC"/>
      </w:tc>
    </w:tr>
  </w:tbl>
  <w:p w14:paraId="350B47D3" w14:textId="539A1516" w:rsidR="00A44514" w:rsidRDefault="00F7154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835FA7" wp14:editId="1DABFC9B">
              <wp:simplePos x="0" y="0"/>
              <wp:positionH relativeFrom="column">
                <wp:posOffset>-190500</wp:posOffset>
              </wp:positionH>
              <wp:positionV relativeFrom="paragraph">
                <wp:posOffset>-763270</wp:posOffset>
              </wp:positionV>
              <wp:extent cx="6372225" cy="699135"/>
              <wp:effectExtent l="0" t="0" r="28575" b="24765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D94D495" id="Freeform 66" o:spid="_x0000_s1026" style="position:absolute;margin-left:-15pt;margin-top:-60.1pt;width:501.75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" path="m,l,384r2736,l2832,192,2736,,,xe" strokecolor="red" strokeweight="1.25pt">
              <v:path arrowok="t" o:connecttype="custom" o:connectlocs="0,0;0,699135;6156217,699135;6372225,349568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FD3E" w14:textId="2EA5218E" w:rsidR="008239BB" w:rsidRPr="00EA5498" w:rsidRDefault="008239BB" w:rsidP="00651AAE">
    <w:pPr>
      <w:spacing w:before="120"/>
      <w:ind w:right="-170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312200" wp14:editId="120A427B">
              <wp:simplePos x="0" y="0"/>
              <wp:positionH relativeFrom="column">
                <wp:posOffset>-190500</wp:posOffset>
              </wp:positionH>
              <wp:positionV relativeFrom="paragraph">
                <wp:posOffset>-33655</wp:posOffset>
              </wp:positionV>
              <wp:extent cx="6372225" cy="699135"/>
              <wp:effectExtent l="0" t="0" r="28575" b="24765"/>
              <wp:wrapNone/>
              <wp:docPr id="188941179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45B7" id="Freeform 66" o:spid="_x0000_s1026" style="position:absolute;margin-left:-15pt;margin-top:-2.65pt;width:501.75pt;height:55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" path="m,l,384r2736,l2832,192,2736,,,xe" strokecolor="black [3213]" strokeweight="1.25pt">
              <v:path arrowok="t" o:connecttype="custom" o:connectlocs="0,0;0,699135;6156217,699135;6372225,349568;6156217,0;0,0" o:connectangles="0,0,0,0,0,0"/>
            </v:shape>
          </w:pict>
        </mc:Fallback>
      </mc:AlternateContent>
    </w:r>
    <w:r w:rsidRPr="00EA5498">
      <w:rPr>
        <w:rFonts w:ascii="Arial" w:hAnsi="Arial" w:cs="Arial"/>
        <w:b/>
        <w:sz w:val="22"/>
      </w:rPr>
      <w:t xml:space="preserve">Patient*in: </w:t>
    </w:r>
    <w:r>
      <w:rPr>
        <w:rFonts w:ascii="Arial" w:hAnsi="Arial" w:cs="Arial"/>
        <w:b/>
        <w:sz w:val="22"/>
      </w:rPr>
      <w:br/>
    </w:r>
  </w:p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7"/>
      <w:gridCol w:w="3306"/>
      <w:gridCol w:w="1701"/>
      <w:gridCol w:w="2547"/>
    </w:tblGrid>
    <w:tr w:rsidR="003A70D4" w14:paraId="5BE9E0F0" w14:textId="77777777" w:rsidTr="00990F2D">
      <w:tc>
        <w:tcPr>
          <w:tcW w:w="1797" w:type="dxa"/>
        </w:tcPr>
        <w:p w14:paraId="6F322A6F" w14:textId="77777777" w:rsidR="003A70D4" w:rsidRPr="00493778" w:rsidRDefault="003A70D4" w:rsidP="00DA2BAF">
          <w:pPr>
            <w:tabs>
              <w:tab w:val="left" w:pos="7797"/>
            </w:tabs>
            <w:ind w:left="-105"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 xml:space="preserve">Name, Vorname </w:t>
          </w:r>
        </w:p>
      </w:tc>
      <w:tc>
        <w:tcPr>
          <w:tcW w:w="3306" w:type="dxa"/>
        </w:tcPr>
        <w:p w14:paraId="7292C847" w14:textId="6D632B5F" w:rsidR="003A70D4" w:rsidRPr="00493778" w:rsidRDefault="003A70D4" w:rsidP="008239BB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041A31A0" w14:textId="77777777" w:rsidR="003A70D4" w:rsidRPr="00493778" w:rsidRDefault="003A70D4" w:rsidP="008239BB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2547" w:type="dxa"/>
        </w:tcPr>
        <w:p w14:paraId="7295123F" w14:textId="77777777" w:rsidR="003A70D4" w:rsidRPr="00152E70" w:rsidRDefault="003A70D4" w:rsidP="008239BB">
          <w:pPr>
            <w:tabs>
              <w:tab w:val="left" w:pos="7797"/>
            </w:tabs>
            <w:ind w:right="-172"/>
            <w:rPr>
              <w:rFonts w:ascii="Arial" w:hAnsi="Arial" w:cs="Arial"/>
              <w:strike/>
              <w:sz w:val="22"/>
              <w:szCs w:val="22"/>
            </w:rPr>
          </w:pPr>
        </w:p>
      </w:tc>
    </w:tr>
  </w:tbl>
  <w:p w14:paraId="36674050" w14:textId="556F5E88" w:rsidR="008239BB" w:rsidRDefault="008239BB" w:rsidP="008239BB"/>
  <w:p w14:paraId="55AA4D1D" w14:textId="04C79F3E" w:rsidR="00A44514" w:rsidRPr="00651AAE" w:rsidRDefault="00A44514" w:rsidP="00651AAE">
    <w:pPr>
      <w:spacing w:before="120"/>
      <w:ind w:left="-284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9C" w14:textId="3A852021" w:rsidR="00FB3BD7" w:rsidRPr="00EA5498" w:rsidRDefault="00FB3BD7" w:rsidP="00421900">
    <w:pPr>
      <w:spacing w:before="120"/>
      <w:ind w:left="-142" w:right="-170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2E06947" wp14:editId="21BA1063">
              <wp:simplePos x="0" y="0"/>
              <wp:positionH relativeFrom="column">
                <wp:posOffset>-480060</wp:posOffset>
              </wp:positionH>
              <wp:positionV relativeFrom="paragraph">
                <wp:posOffset>-16510</wp:posOffset>
              </wp:positionV>
              <wp:extent cx="9505950" cy="699135"/>
              <wp:effectExtent l="0" t="0" r="19050" b="24765"/>
              <wp:wrapNone/>
              <wp:docPr id="25890241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05950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6E59F" id="Freeform 66" o:spid="_x0000_s1026" style="position:absolute;margin-left:-37.8pt;margin-top:-1.3pt;width:748.5pt;height:55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" path="m,l,384r2736,l2832,192,2736,,,xe" strokecolor="black [3213]" strokeweight="1.25pt">
              <v:path arrowok="t" o:connecttype="custom" o:connectlocs="0,0;0,699135;9183714,699135;9505950,349568;9183714,0;0,0" o:connectangles="0,0,0,0,0,0"/>
            </v:shape>
          </w:pict>
        </mc:Fallback>
      </mc:AlternateContent>
    </w:r>
    <w:bookmarkStart w:id="0" w:name="_Hlk137110646"/>
    <w:r w:rsidRPr="00EA5498">
      <w:rPr>
        <w:rFonts w:ascii="Arial" w:hAnsi="Arial" w:cs="Arial"/>
        <w:b/>
        <w:sz w:val="22"/>
      </w:rPr>
      <w:t xml:space="preserve">Patient*in: </w:t>
    </w:r>
    <w:r>
      <w:rPr>
        <w:rFonts w:ascii="Arial" w:hAnsi="Arial" w:cs="Arial"/>
        <w:b/>
        <w:sz w:val="22"/>
      </w:rPr>
      <w:br/>
    </w:r>
  </w:p>
  <w:tbl>
    <w:tblPr>
      <w:tblStyle w:val="Tabellenraster"/>
      <w:tblW w:w="1445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11"/>
      <w:gridCol w:w="1701"/>
      <w:gridCol w:w="1276"/>
      <w:gridCol w:w="1417"/>
      <w:gridCol w:w="851"/>
      <w:gridCol w:w="709"/>
      <w:gridCol w:w="2409"/>
    </w:tblGrid>
    <w:tr w:rsidR="00FB3BD7" w14:paraId="24149D51" w14:textId="77777777" w:rsidTr="00FB3BD7">
      <w:tc>
        <w:tcPr>
          <w:tcW w:w="1985" w:type="dxa"/>
        </w:tcPr>
        <w:p w14:paraId="3574CBFE" w14:textId="00C6904D" w:rsidR="00FB3BD7" w:rsidRPr="00FB3BD7" w:rsidRDefault="00FB3BD7" w:rsidP="00FB3BD7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  <w:r w:rsidRPr="00FB3BD7">
            <w:rPr>
              <w:rFonts w:ascii="Arial" w:hAnsi="Arial" w:cs="Arial"/>
              <w:sz w:val="22"/>
              <w:szCs w:val="22"/>
            </w:rPr>
            <w:t xml:space="preserve">Name, Vorname </w:t>
          </w:r>
        </w:p>
      </w:tc>
      <w:tc>
        <w:tcPr>
          <w:tcW w:w="4111" w:type="dxa"/>
        </w:tcPr>
        <w:p w14:paraId="5CC28C57" w14:textId="776375C1" w:rsidR="00FB3BD7" w:rsidRPr="00FB3BD7" w:rsidRDefault="00FB3BD7" w:rsidP="00FB3BD7">
          <w:pPr>
            <w:tabs>
              <w:tab w:val="left" w:pos="1995"/>
            </w:tabs>
            <w:ind w:left="29"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2E8EC0DF" w14:textId="77777777" w:rsidR="00FB3BD7" w:rsidRPr="00FB3BD7" w:rsidRDefault="00FB3BD7" w:rsidP="00FB3BD7">
          <w:pPr>
            <w:tabs>
              <w:tab w:val="left" w:pos="7797"/>
            </w:tabs>
            <w:ind w:right="-172" w:hanging="167"/>
            <w:jc w:val="center"/>
            <w:rPr>
              <w:rFonts w:ascii="Arial" w:hAnsi="Arial" w:cs="Arial"/>
              <w:sz w:val="22"/>
              <w:szCs w:val="22"/>
            </w:rPr>
          </w:pPr>
          <w:r w:rsidRPr="00FB3BD7"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1276" w:type="dxa"/>
        </w:tcPr>
        <w:p w14:paraId="3589E7A1" w14:textId="629C179F" w:rsidR="00FB3BD7" w:rsidRPr="00FB3BD7" w:rsidRDefault="00FB3BD7" w:rsidP="00FB3BD7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17" w:type="dxa"/>
        </w:tcPr>
        <w:p w14:paraId="0687E34F" w14:textId="77777777" w:rsidR="00FB3BD7" w:rsidRPr="00FB3BD7" w:rsidRDefault="00FB3BD7" w:rsidP="00FB3BD7">
          <w:pPr>
            <w:tabs>
              <w:tab w:val="left" w:pos="7797"/>
            </w:tabs>
            <w:ind w:left="567" w:right="-172"/>
            <w:rPr>
              <w:rFonts w:ascii="Arial" w:hAnsi="Arial" w:cs="Arial"/>
              <w:sz w:val="22"/>
              <w:szCs w:val="22"/>
            </w:rPr>
          </w:pPr>
          <w:r w:rsidRPr="00FB3BD7">
            <w:rPr>
              <w:rFonts w:ascii="Arial" w:hAnsi="Arial" w:cs="Arial"/>
              <w:sz w:val="22"/>
              <w:szCs w:val="22"/>
            </w:rPr>
            <w:t>Seite</w:t>
          </w:r>
        </w:p>
      </w:tc>
      <w:tc>
        <w:tcPr>
          <w:tcW w:w="851" w:type="dxa"/>
        </w:tcPr>
        <w:p w14:paraId="2627FCAE" w14:textId="537567D9" w:rsidR="00FB3BD7" w:rsidRPr="00FB3BD7" w:rsidRDefault="00FB3BD7" w:rsidP="00FB3BD7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9" w:type="dxa"/>
        </w:tcPr>
        <w:p w14:paraId="671574C7" w14:textId="77777777" w:rsidR="00FB3BD7" w:rsidRPr="00FB3BD7" w:rsidRDefault="00FB3BD7" w:rsidP="00FB3BD7">
          <w:pPr>
            <w:tabs>
              <w:tab w:val="left" w:pos="7797"/>
            </w:tabs>
            <w:ind w:left="38" w:right="-172"/>
            <w:rPr>
              <w:rFonts w:ascii="Arial" w:hAnsi="Arial" w:cs="Arial"/>
              <w:sz w:val="22"/>
              <w:szCs w:val="22"/>
            </w:rPr>
          </w:pPr>
          <w:r w:rsidRPr="00FB3BD7">
            <w:rPr>
              <w:rFonts w:ascii="Arial" w:hAnsi="Arial" w:cs="Arial"/>
              <w:sz w:val="22"/>
              <w:szCs w:val="22"/>
            </w:rPr>
            <w:t>von</w:t>
          </w:r>
        </w:p>
      </w:tc>
      <w:tc>
        <w:tcPr>
          <w:tcW w:w="2409" w:type="dxa"/>
        </w:tcPr>
        <w:p w14:paraId="3D2DE0C4" w14:textId="19A90755" w:rsidR="00FB3BD7" w:rsidRPr="00FB3BD7" w:rsidRDefault="00FB3BD7" w:rsidP="00FB3BD7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</w:tr>
    <w:bookmarkEnd w:id="0"/>
  </w:tbl>
  <w:p w14:paraId="752E396C" w14:textId="45E3E54C" w:rsidR="008166AC" w:rsidRPr="008166AC" w:rsidRDefault="008166AC" w:rsidP="00FB3BD7">
    <w:pPr>
      <w:ind w:right="-1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2.5pt;height:22.5pt" o:bullet="t">
        <v:imagedata r:id="rId1" o:title=""/>
      </v:shape>
    </w:pict>
  </w:numPicBullet>
  <w:numPicBullet w:numPicBulletId="1">
    <w:pict>
      <v:shape id="_x0000_i1052" type="#_x0000_t75" style="width:42.5pt;height:22.5pt" o:bullet="t">
        <v:imagedata r:id="rId2" o:title=""/>
      </v:shape>
    </w:pict>
  </w:numPicBullet>
  <w:numPicBullet w:numPicBulletId="2">
    <w:pict>
      <v:shape id="_x0000_i1053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4F72B6"/>
    <w:multiLevelType w:val="hybridMultilevel"/>
    <w:tmpl w:val="EB885C6E"/>
    <w:lvl w:ilvl="0" w:tplc="70D04B6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16E26"/>
    <w:multiLevelType w:val="hybridMultilevel"/>
    <w:tmpl w:val="D41E4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A3386"/>
    <w:multiLevelType w:val="hybridMultilevel"/>
    <w:tmpl w:val="75C81108"/>
    <w:lvl w:ilvl="0" w:tplc="BBA2B0E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459E"/>
    <w:multiLevelType w:val="hybridMultilevel"/>
    <w:tmpl w:val="FD7E89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1224"/>
    <w:multiLevelType w:val="hybridMultilevel"/>
    <w:tmpl w:val="67E662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81A"/>
    <w:multiLevelType w:val="hybridMultilevel"/>
    <w:tmpl w:val="4FA28290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60DF6"/>
    <w:multiLevelType w:val="hybridMultilevel"/>
    <w:tmpl w:val="832EE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2B73"/>
    <w:multiLevelType w:val="hybridMultilevel"/>
    <w:tmpl w:val="B3F659EC"/>
    <w:lvl w:ilvl="0" w:tplc="F684DD2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776">
    <w:abstractNumId w:val="0"/>
  </w:num>
  <w:num w:numId="2" w16cid:durableId="368726020">
    <w:abstractNumId w:val="10"/>
  </w:num>
  <w:num w:numId="3" w16cid:durableId="2088727282">
    <w:abstractNumId w:val="8"/>
  </w:num>
  <w:num w:numId="4" w16cid:durableId="1991905001">
    <w:abstractNumId w:val="7"/>
  </w:num>
  <w:num w:numId="5" w16cid:durableId="801968702">
    <w:abstractNumId w:val="6"/>
  </w:num>
  <w:num w:numId="6" w16cid:durableId="639118138">
    <w:abstractNumId w:val="5"/>
  </w:num>
  <w:num w:numId="7" w16cid:durableId="910696308">
    <w:abstractNumId w:val="9"/>
  </w:num>
  <w:num w:numId="8" w16cid:durableId="912157540">
    <w:abstractNumId w:val="4"/>
  </w:num>
  <w:num w:numId="9" w16cid:durableId="2049723626">
    <w:abstractNumId w:val="3"/>
  </w:num>
  <w:num w:numId="10" w16cid:durableId="2122256729">
    <w:abstractNumId w:val="2"/>
  </w:num>
  <w:num w:numId="11" w16cid:durableId="178083921">
    <w:abstractNumId w:val="1"/>
  </w:num>
  <w:num w:numId="12" w16cid:durableId="1312831345">
    <w:abstractNumId w:val="27"/>
  </w:num>
  <w:num w:numId="13" w16cid:durableId="1458064163">
    <w:abstractNumId w:val="15"/>
  </w:num>
  <w:num w:numId="14" w16cid:durableId="1477868523">
    <w:abstractNumId w:val="29"/>
  </w:num>
  <w:num w:numId="15" w16cid:durableId="1462728672">
    <w:abstractNumId w:val="32"/>
  </w:num>
  <w:num w:numId="16" w16cid:durableId="1692103231">
    <w:abstractNumId w:val="21"/>
  </w:num>
  <w:num w:numId="17" w16cid:durableId="1718890272">
    <w:abstractNumId w:val="18"/>
  </w:num>
  <w:num w:numId="18" w16cid:durableId="2036299822">
    <w:abstractNumId w:val="19"/>
  </w:num>
  <w:num w:numId="19" w16cid:durableId="263193890">
    <w:abstractNumId w:val="14"/>
  </w:num>
  <w:num w:numId="20" w16cid:durableId="1788429277">
    <w:abstractNumId w:val="16"/>
  </w:num>
  <w:num w:numId="21" w16cid:durableId="610673972">
    <w:abstractNumId w:val="25"/>
  </w:num>
  <w:num w:numId="22" w16cid:durableId="122118813">
    <w:abstractNumId w:val="20"/>
  </w:num>
  <w:num w:numId="23" w16cid:durableId="556666660">
    <w:abstractNumId w:val="31"/>
  </w:num>
  <w:num w:numId="24" w16cid:durableId="1133913318">
    <w:abstractNumId w:val="17"/>
  </w:num>
  <w:num w:numId="25" w16cid:durableId="1319455610">
    <w:abstractNumId w:val="30"/>
  </w:num>
  <w:num w:numId="26" w16cid:durableId="1889412790">
    <w:abstractNumId w:val="11"/>
  </w:num>
  <w:num w:numId="27" w16cid:durableId="606932579">
    <w:abstractNumId w:val="28"/>
  </w:num>
  <w:num w:numId="28" w16cid:durableId="370348532">
    <w:abstractNumId w:val="26"/>
  </w:num>
  <w:num w:numId="29" w16cid:durableId="1382094405">
    <w:abstractNumId w:val="22"/>
  </w:num>
  <w:num w:numId="30" w16cid:durableId="1846440192">
    <w:abstractNumId w:val="24"/>
  </w:num>
  <w:num w:numId="31" w16cid:durableId="5140267">
    <w:abstractNumId w:val="23"/>
  </w:num>
  <w:num w:numId="32" w16cid:durableId="794250178">
    <w:abstractNumId w:val="13"/>
  </w:num>
  <w:num w:numId="33" w16cid:durableId="1306661202">
    <w:abstractNumId w:val="33"/>
  </w:num>
  <w:num w:numId="34" w16cid:durableId="1550654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6441"/>
    <w:rsid w:val="000475BE"/>
    <w:rsid w:val="00050BA0"/>
    <w:rsid w:val="00065C38"/>
    <w:rsid w:val="000669D7"/>
    <w:rsid w:val="0007562E"/>
    <w:rsid w:val="00080582"/>
    <w:rsid w:val="0008216D"/>
    <w:rsid w:val="0008300A"/>
    <w:rsid w:val="00094369"/>
    <w:rsid w:val="000B226C"/>
    <w:rsid w:val="000B44AF"/>
    <w:rsid w:val="000C22EF"/>
    <w:rsid w:val="000C47EE"/>
    <w:rsid w:val="000C5C43"/>
    <w:rsid w:val="000C5D0D"/>
    <w:rsid w:val="000D3F77"/>
    <w:rsid w:val="000D4EF0"/>
    <w:rsid w:val="000E435F"/>
    <w:rsid w:val="000E67DA"/>
    <w:rsid w:val="000F45AD"/>
    <w:rsid w:val="000F7382"/>
    <w:rsid w:val="00101519"/>
    <w:rsid w:val="001037A5"/>
    <w:rsid w:val="0011005B"/>
    <w:rsid w:val="00111B7E"/>
    <w:rsid w:val="00113260"/>
    <w:rsid w:val="00113580"/>
    <w:rsid w:val="001153A9"/>
    <w:rsid w:val="001177FF"/>
    <w:rsid w:val="00120B08"/>
    <w:rsid w:val="00123E3F"/>
    <w:rsid w:val="00126347"/>
    <w:rsid w:val="001274E4"/>
    <w:rsid w:val="001303B5"/>
    <w:rsid w:val="00132BB3"/>
    <w:rsid w:val="00133C9A"/>
    <w:rsid w:val="001439BD"/>
    <w:rsid w:val="00144140"/>
    <w:rsid w:val="001444FA"/>
    <w:rsid w:val="00144A89"/>
    <w:rsid w:val="00144ECE"/>
    <w:rsid w:val="001462A9"/>
    <w:rsid w:val="00152E70"/>
    <w:rsid w:val="001537D6"/>
    <w:rsid w:val="0015569D"/>
    <w:rsid w:val="00155795"/>
    <w:rsid w:val="00157824"/>
    <w:rsid w:val="00160C57"/>
    <w:rsid w:val="00177725"/>
    <w:rsid w:val="001837E2"/>
    <w:rsid w:val="0018498C"/>
    <w:rsid w:val="00185E93"/>
    <w:rsid w:val="001A1777"/>
    <w:rsid w:val="001A4BAC"/>
    <w:rsid w:val="001B32ED"/>
    <w:rsid w:val="001B513A"/>
    <w:rsid w:val="001C09DD"/>
    <w:rsid w:val="001C4851"/>
    <w:rsid w:val="001D0597"/>
    <w:rsid w:val="001E5AC9"/>
    <w:rsid w:val="001F5042"/>
    <w:rsid w:val="001F6176"/>
    <w:rsid w:val="001F78FF"/>
    <w:rsid w:val="002072DD"/>
    <w:rsid w:val="00212E64"/>
    <w:rsid w:val="002328F9"/>
    <w:rsid w:val="00233F3A"/>
    <w:rsid w:val="0023597A"/>
    <w:rsid w:val="0023616A"/>
    <w:rsid w:val="00236BF0"/>
    <w:rsid w:val="002476CE"/>
    <w:rsid w:val="00250325"/>
    <w:rsid w:val="00252CB6"/>
    <w:rsid w:val="0026214C"/>
    <w:rsid w:val="002726B6"/>
    <w:rsid w:val="00273185"/>
    <w:rsid w:val="00276261"/>
    <w:rsid w:val="00280343"/>
    <w:rsid w:val="00283660"/>
    <w:rsid w:val="002841FE"/>
    <w:rsid w:val="00286392"/>
    <w:rsid w:val="00294F69"/>
    <w:rsid w:val="002C18D0"/>
    <w:rsid w:val="002C3BE1"/>
    <w:rsid w:val="002D5D86"/>
    <w:rsid w:val="002E013C"/>
    <w:rsid w:val="002E53FB"/>
    <w:rsid w:val="002E78C3"/>
    <w:rsid w:val="002F0FFF"/>
    <w:rsid w:val="002F2FDB"/>
    <w:rsid w:val="002F6C49"/>
    <w:rsid w:val="002F75A8"/>
    <w:rsid w:val="003000FF"/>
    <w:rsid w:val="00301666"/>
    <w:rsid w:val="00303D9C"/>
    <w:rsid w:val="0032489C"/>
    <w:rsid w:val="00336CEF"/>
    <w:rsid w:val="003410E9"/>
    <w:rsid w:val="00345A5B"/>
    <w:rsid w:val="003464D2"/>
    <w:rsid w:val="003530F0"/>
    <w:rsid w:val="003555A7"/>
    <w:rsid w:val="003614A3"/>
    <w:rsid w:val="003640C8"/>
    <w:rsid w:val="003668FE"/>
    <w:rsid w:val="0037281E"/>
    <w:rsid w:val="00373992"/>
    <w:rsid w:val="00385DA7"/>
    <w:rsid w:val="00391A6C"/>
    <w:rsid w:val="00394E11"/>
    <w:rsid w:val="003A70D4"/>
    <w:rsid w:val="003B07A4"/>
    <w:rsid w:val="003B2EC7"/>
    <w:rsid w:val="003B3DD6"/>
    <w:rsid w:val="003C21EA"/>
    <w:rsid w:val="003C74F5"/>
    <w:rsid w:val="003E59D5"/>
    <w:rsid w:val="003E6514"/>
    <w:rsid w:val="00404367"/>
    <w:rsid w:val="00421900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3929"/>
    <w:rsid w:val="00477990"/>
    <w:rsid w:val="00493778"/>
    <w:rsid w:val="00494CC5"/>
    <w:rsid w:val="004A4ECA"/>
    <w:rsid w:val="004B0CBC"/>
    <w:rsid w:val="004B39A3"/>
    <w:rsid w:val="004B47C1"/>
    <w:rsid w:val="004C7EEA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70B9"/>
    <w:rsid w:val="005119B8"/>
    <w:rsid w:val="0051560B"/>
    <w:rsid w:val="00515ED0"/>
    <w:rsid w:val="005219F7"/>
    <w:rsid w:val="0052246B"/>
    <w:rsid w:val="00526947"/>
    <w:rsid w:val="0054039F"/>
    <w:rsid w:val="005672E8"/>
    <w:rsid w:val="00567930"/>
    <w:rsid w:val="0057327A"/>
    <w:rsid w:val="00573AC0"/>
    <w:rsid w:val="00576C8C"/>
    <w:rsid w:val="00586E62"/>
    <w:rsid w:val="0059223D"/>
    <w:rsid w:val="005A1112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78C7"/>
    <w:rsid w:val="00601568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1AAE"/>
    <w:rsid w:val="00654CF3"/>
    <w:rsid w:val="00655759"/>
    <w:rsid w:val="0066637E"/>
    <w:rsid w:val="00666CA1"/>
    <w:rsid w:val="00675D3A"/>
    <w:rsid w:val="00676FB6"/>
    <w:rsid w:val="006873A9"/>
    <w:rsid w:val="006C63F9"/>
    <w:rsid w:val="006C66BE"/>
    <w:rsid w:val="006D17B2"/>
    <w:rsid w:val="006D4083"/>
    <w:rsid w:val="006D56D6"/>
    <w:rsid w:val="006E3FD1"/>
    <w:rsid w:val="006E72D4"/>
    <w:rsid w:val="006F6F65"/>
    <w:rsid w:val="007066A0"/>
    <w:rsid w:val="00711782"/>
    <w:rsid w:val="0072128B"/>
    <w:rsid w:val="00722125"/>
    <w:rsid w:val="0072279D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3996"/>
    <w:rsid w:val="00785651"/>
    <w:rsid w:val="00790B30"/>
    <w:rsid w:val="00793930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D7D86"/>
    <w:rsid w:val="007E2BDA"/>
    <w:rsid w:val="007E45F0"/>
    <w:rsid w:val="007E4E5B"/>
    <w:rsid w:val="007E4EA8"/>
    <w:rsid w:val="007F0135"/>
    <w:rsid w:val="007F2849"/>
    <w:rsid w:val="007F3E28"/>
    <w:rsid w:val="008000C2"/>
    <w:rsid w:val="0080421F"/>
    <w:rsid w:val="0080791A"/>
    <w:rsid w:val="008141A8"/>
    <w:rsid w:val="00814D79"/>
    <w:rsid w:val="008166AC"/>
    <w:rsid w:val="00820049"/>
    <w:rsid w:val="008239BB"/>
    <w:rsid w:val="0082523E"/>
    <w:rsid w:val="0083760E"/>
    <w:rsid w:val="00837957"/>
    <w:rsid w:val="0084113F"/>
    <w:rsid w:val="00842BBD"/>
    <w:rsid w:val="00844321"/>
    <w:rsid w:val="008533DB"/>
    <w:rsid w:val="00861F63"/>
    <w:rsid w:val="008636C3"/>
    <w:rsid w:val="008662A9"/>
    <w:rsid w:val="00866542"/>
    <w:rsid w:val="00873311"/>
    <w:rsid w:val="00875C72"/>
    <w:rsid w:val="00880996"/>
    <w:rsid w:val="00882B22"/>
    <w:rsid w:val="008871BE"/>
    <w:rsid w:val="00887D1B"/>
    <w:rsid w:val="0089248B"/>
    <w:rsid w:val="008A0709"/>
    <w:rsid w:val="008B2F46"/>
    <w:rsid w:val="008C2EA2"/>
    <w:rsid w:val="008C3F81"/>
    <w:rsid w:val="008C4675"/>
    <w:rsid w:val="008C51F3"/>
    <w:rsid w:val="008C58C1"/>
    <w:rsid w:val="008D6640"/>
    <w:rsid w:val="008F1F0F"/>
    <w:rsid w:val="008F1F3B"/>
    <w:rsid w:val="008F2A38"/>
    <w:rsid w:val="009025A7"/>
    <w:rsid w:val="00903B4B"/>
    <w:rsid w:val="00941969"/>
    <w:rsid w:val="00942A6E"/>
    <w:rsid w:val="00955EF1"/>
    <w:rsid w:val="00957BD9"/>
    <w:rsid w:val="00965F8A"/>
    <w:rsid w:val="00974A3D"/>
    <w:rsid w:val="00974C56"/>
    <w:rsid w:val="00976400"/>
    <w:rsid w:val="00976C67"/>
    <w:rsid w:val="00984287"/>
    <w:rsid w:val="00985133"/>
    <w:rsid w:val="009851F8"/>
    <w:rsid w:val="00991D2E"/>
    <w:rsid w:val="009967E0"/>
    <w:rsid w:val="009A6F44"/>
    <w:rsid w:val="009B244B"/>
    <w:rsid w:val="009B47A4"/>
    <w:rsid w:val="009C67FC"/>
    <w:rsid w:val="009D04E1"/>
    <w:rsid w:val="009D1BF2"/>
    <w:rsid w:val="009D49A9"/>
    <w:rsid w:val="00A02F5C"/>
    <w:rsid w:val="00A036A8"/>
    <w:rsid w:val="00A11A09"/>
    <w:rsid w:val="00A15302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4F79"/>
    <w:rsid w:val="00A576C0"/>
    <w:rsid w:val="00A57F2A"/>
    <w:rsid w:val="00A62296"/>
    <w:rsid w:val="00A71543"/>
    <w:rsid w:val="00A8507C"/>
    <w:rsid w:val="00A87051"/>
    <w:rsid w:val="00A91E8D"/>
    <w:rsid w:val="00AA31C3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10A7B"/>
    <w:rsid w:val="00B10E0C"/>
    <w:rsid w:val="00B11E72"/>
    <w:rsid w:val="00B2375F"/>
    <w:rsid w:val="00B268A9"/>
    <w:rsid w:val="00B34A9F"/>
    <w:rsid w:val="00B3711B"/>
    <w:rsid w:val="00B413D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0D98"/>
    <w:rsid w:val="00BD103A"/>
    <w:rsid w:val="00BD3BAA"/>
    <w:rsid w:val="00BE02B1"/>
    <w:rsid w:val="00BE5E1F"/>
    <w:rsid w:val="00BF0A1F"/>
    <w:rsid w:val="00C01650"/>
    <w:rsid w:val="00C044ED"/>
    <w:rsid w:val="00C05368"/>
    <w:rsid w:val="00C0618D"/>
    <w:rsid w:val="00C064EB"/>
    <w:rsid w:val="00C20039"/>
    <w:rsid w:val="00C25322"/>
    <w:rsid w:val="00C32BFE"/>
    <w:rsid w:val="00C4148E"/>
    <w:rsid w:val="00C415D2"/>
    <w:rsid w:val="00C46C16"/>
    <w:rsid w:val="00C662D7"/>
    <w:rsid w:val="00C6793E"/>
    <w:rsid w:val="00C67FF2"/>
    <w:rsid w:val="00C81D6D"/>
    <w:rsid w:val="00C82731"/>
    <w:rsid w:val="00C83326"/>
    <w:rsid w:val="00C83E13"/>
    <w:rsid w:val="00C9185D"/>
    <w:rsid w:val="00C9189F"/>
    <w:rsid w:val="00C92A6E"/>
    <w:rsid w:val="00C94EF5"/>
    <w:rsid w:val="00CA028C"/>
    <w:rsid w:val="00CA510C"/>
    <w:rsid w:val="00CA5B90"/>
    <w:rsid w:val="00CA77B6"/>
    <w:rsid w:val="00CA7D0C"/>
    <w:rsid w:val="00CA7EA7"/>
    <w:rsid w:val="00CB6B8F"/>
    <w:rsid w:val="00CC3B2F"/>
    <w:rsid w:val="00CD7FAE"/>
    <w:rsid w:val="00CE1D30"/>
    <w:rsid w:val="00CE7E92"/>
    <w:rsid w:val="00CF1AFC"/>
    <w:rsid w:val="00CF657A"/>
    <w:rsid w:val="00D01BB7"/>
    <w:rsid w:val="00D025DC"/>
    <w:rsid w:val="00D07E98"/>
    <w:rsid w:val="00D13611"/>
    <w:rsid w:val="00D20075"/>
    <w:rsid w:val="00D20167"/>
    <w:rsid w:val="00D2688A"/>
    <w:rsid w:val="00D26F04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B55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A2BAF"/>
    <w:rsid w:val="00DB2722"/>
    <w:rsid w:val="00DB30F1"/>
    <w:rsid w:val="00DB581F"/>
    <w:rsid w:val="00DE1EF3"/>
    <w:rsid w:val="00DE56E4"/>
    <w:rsid w:val="00DF66C2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5CBD"/>
    <w:rsid w:val="00E5693C"/>
    <w:rsid w:val="00E643E5"/>
    <w:rsid w:val="00E665A1"/>
    <w:rsid w:val="00E72023"/>
    <w:rsid w:val="00E86035"/>
    <w:rsid w:val="00E9032F"/>
    <w:rsid w:val="00E91AA6"/>
    <w:rsid w:val="00EA705C"/>
    <w:rsid w:val="00EB1D80"/>
    <w:rsid w:val="00EB4D51"/>
    <w:rsid w:val="00EC0D91"/>
    <w:rsid w:val="00EC5FB0"/>
    <w:rsid w:val="00EC7A11"/>
    <w:rsid w:val="00EE32DC"/>
    <w:rsid w:val="00EE5EF8"/>
    <w:rsid w:val="00F037D3"/>
    <w:rsid w:val="00F10DFE"/>
    <w:rsid w:val="00F122BD"/>
    <w:rsid w:val="00F22A28"/>
    <w:rsid w:val="00F42FD0"/>
    <w:rsid w:val="00F4407D"/>
    <w:rsid w:val="00F504C3"/>
    <w:rsid w:val="00F573EA"/>
    <w:rsid w:val="00F62749"/>
    <w:rsid w:val="00F7074E"/>
    <w:rsid w:val="00F71543"/>
    <w:rsid w:val="00F77238"/>
    <w:rsid w:val="00F81EC9"/>
    <w:rsid w:val="00F83D5D"/>
    <w:rsid w:val="00F83DDA"/>
    <w:rsid w:val="00F91F02"/>
    <w:rsid w:val="00F95FC6"/>
    <w:rsid w:val="00F97D05"/>
    <w:rsid w:val="00FA444A"/>
    <w:rsid w:val="00FA7D79"/>
    <w:rsid w:val="00FB2D06"/>
    <w:rsid w:val="00FB3BD7"/>
    <w:rsid w:val="00FB557F"/>
    <w:rsid w:val="00FC23C0"/>
    <w:rsid w:val="00FC345A"/>
    <w:rsid w:val="00FE3224"/>
    <w:rsid w:val="00FF1389"/>
    <w:rsid w:val="00FF144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5A1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paragraph" w:customStyle="1" w:styleId="AufzhlungEbene1">
    <w:name w:val="Aufzählung Ebene 1"/>
    <w:basedOn w:val="Standard"/>
    <w:link w:val="AufzhlungEbene1Zchn"/>
    <w:uiPriority w:val="99"/>
    <w:qFormat/>
    <w:rsid w:val="003000FF"/>
    <w:pPr>
      <w:widowControl w:val="0"/>
      <w:kinsoku w:val="0"/>
      <w:overflowPunct w:val="0"/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62626" w:themeColor="text1" w:themeTint="D9"/>
      <w:sz w:val="22"/>
      <w:szCs w:val="20"/>
    </w:rPr>
  </w:style>
  <w:style w:type="character" w:customStyle="1" w:styleId="AufzhlungEbene1Zchn">
    <w:name w:val="Aufzählung Ebene 1 Zchn"/>
    <w:basedOn w:val="Absatz-Standardschriftart"/>
    <w:link w:val="AufzhlungEbene1"/>
    <w:uiPriority w:val="99"/>
    <w:rsid w:val="003000FF"/>
    <w:rPr>
      <w:rFonts w:ascii="Arial" w:hAnsi="Arial" w:cs="Arial"/>
      <w:color w:val="262626" w:themeColor="text1" w:themeTint="D9"/>
      <w:sz w:val="22"/>
    </w:rPr>
  </w:style>
  <w:style w:type="paragraph" w:styleId="Listenabsatz">
    <w:name w:val="List Paragraph"/>
    <w:basedOn w:val="Standard"/>
    <w:uiPriority w:val="34"/>
    <w:qFormat/>
    <w:rsid w:val="003000FF"/>
    <w:pPr>
      <w:spacing w:line="360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81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70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7B71-5D0F-47CB-A1DE-10016AC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Klein, Doris</cp:lastModifiedBy>
  <cp:revision>16</cp:revision>
  <cp:lastPrinted>2018-05-11T08:34:00Z</cp:lastPrinted>
  <dcterms:created xsi:type="dcterms:W3CDTF">2023-06-08T07:15:00Z</dcterms:created>
  <dcterms:modified xsi:type="dcterms:W3CDTF">2023-08-25T11:42:00Z</dcterms:modified>
</cp:coreProperties>
</file>